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B6" w:rsidRDefault="00FE3B2E" w:rsidP="00A20453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40"/>
        </w:rPr>
        <w:t>Danc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45"/>
        <w:gridCol w:w="5609"/>
      </w:tblGrid>
      <w:tr w:rsidR="003332B6" w:rsidRPr="00F0721D" w:rsidTr="00282849">
        <w:tc>
          <w:tcPr>
            <w:tcW w:w="4445" w:type="dxa"/>
            <w:shd w:val="clear" w:color="auto" w:fill="D9D9D9" w:themeFill="background1" w:themeFillShade="D9"/>
          </w:tcPr>
          <w:p w:rsidR="003332B6" w:rsidRPr="00F0721D" w:rsidRDefault="003332B6" w:rsidP="00A60C7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F0721D">
              <w:rPr>
                <w:rFonts w:asciiTheme="majorHAnsi" w:hAnsiTheme="majorHAnsi"/>
                <w:b/>
                <w:sz w:val="32"/>
                <w:szCs w:val="32"/>
              </w:rPr>
              <w:t>201</w:t>
            </w:r>
            <w:r w:rsidR="00A60C79">
              <w:rPr>
                <w:rFonts w:asciiTheme="majorHAnsi" w:hAnsiTheme="majorHAnsi"/>
                <w:b/>
                <w:sz w:val="32"/>
                <w:szCs w:val="32"/>
              </w:rPr>
              <w:t>9</w:t>
            </w:r>
            <w:r w:rsidRPr="00F0721D">
              <w:rPr>
                <w:rFonts w:asciiTheme="majorHAnsi" w:hAnsiTheme="majorHAnsi"/>
                <w:b/>
                <w:sz w:val="32"/>
                <w:szCs w:val="32"/>
              </w:rPr>
              <w:t xml:space="preserve"> Summer Sessions</w:t>
            </w:r>
          </w:p>
        </w:tc>
        <w:tc>
          <w:tcPr>
            <w:tcW w:w="5609" w:type="dxa"/>
            <w:shd w:val="clear" w:color="auto" w:fill="D9D9D9" w:themeFill="background1" w:themeFillShade="D9"/>
          </w:tcPr>
          <w:p w:rsidR="003332B6" w:rsidRPr="00F0721D" w:rsidRDefault="00033D53" w:rsidP="003540DF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Group 1 </w:t>
            </w:r>
            <w:r w:rsidR="00C92A89">
              <w:rPr>
                <w:rFonts w:asciiTheme="majorHAnsi" w:hAnsiTheme="majorHAnsi"/>
                <w:b/>
                <w:sz w:val="32"/>
                <w:szCs w:val="32"/>
              </w:rPr>
              <w:t>Weeks</w:t>
            </w:r>
            <w:bookmarkStart w:id="0" w:name="_GoBack"/>
            <w:bookmarkEnd w:id="0"/>
            <w:r w:rsidR="00C92A89">
              <w:rPr>
                <w:rFonts w:asciiTheme="majorHAnsi" w:hAnsiTheme="majorHAnsi"/>
                <w:b/>
                <w:sz w:val="32"/>
                <w:szCs w:val="32"/>
              </w:rPr>
              <w:t xml:space="preserve"> 1, 2, 3</w:t>
            </w:r>
          </w:p>
        </w:tc>
      </w:tr>
      <w:tr w:rsidR="00282849" w:rsidRPr="002D7B09" w:rsidTr="00282849">
        <w:tc>
          <w:tcPr>
            <w:tcW w:w="4445" w:type="dxa"/>
          </w:tcPr>
          <w:p w:rsidR="0028284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he Edge School for Athletes</w:t>
            </w:r>
          </w:p>
          <w:p w:rsidR="00A60C79" w:rsidRPr="002D7B09" w:rsidRDefault="00A60C79" w:rsidP="00A60C79">
            <w:pPr>
              <w:rPr>
                <w:rFonts w:asciiTheme="majorHAnsi" w:hAnsiTheme="majorHAnsi" w:cs="Arial"/>
                <w:b/>
                <w:color w:val="1A1A1A"/>
                <w:szCs w:val="26"/>
              </w:rPr>
            </w:pPr>
            <w:r w:rsidRPr="002D7B09">
              <w:rPr>
                <w:rFonts w:asciiTheme="majorHAnsi" w:hAnsiTheme="majorHAnsi" w:cs="Arial"/>
                <w:b/>
                <w:color w:val="1A1A1A"/>
                <w:szCs w:val="26"/>
              </w:rPr>
              <w:t>33055 Township Rd 250</w:t>
            </w:r>
          </w:p>
          <w:p w:rsidR="00A60C79" w:rsidRDefault="00A60C79" w:rsidP="00A60C7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 w:cs="Arial"/>
                <w:b/>
                <w:color w:val="1A1A1A"/>
                <w:szCs w:val="26"/>
              </w:rPr>
              <w:t>Calgary, AB T3Z 1L4</w:t>
            </w:r>
          </w:p>
          <w:p w:rsidR="00A60C79" w:rsidRPr="002D7B09" w:rsidRDefault="00A60C79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hane Homes Rocky Ridge YMCA</w:t>
            </w:r>
          </w:p>
          <w:p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</w:p>
          <w:p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</w:p>
          <w:p w:rsidR="00282849" w:rsidRDefault="00282849" w:rsidP="00282849">
            <w:pPr>
              <w:rPr>
                <w:rFonts w:asciiTheme="majorHAnsi" w:hAnsiTheme="majorHAnsi"/>
                <w:b/>
                <w:sz w:val="28"/>
              </w:rPr>
            </w:pPr>
            <w:r w:rsidRPr="00D53200">
              <w:rPr>
                <w:rFonts w:asciiTheme="majorHAnsi" w:hAnsiTheme="majorHAnsi"/>
                <w:b/>
                <w:sz w:val="28"/>
              </w:rPr>
              <w:t xml:space="preserve">Registration: </w:t>
            </w:r>
            <w:hyperlink r:id="rId8" w:history="1">
              <w:r w:rsidRPr="00DF53D3">
                <w:rPr>
                  <w:rStyle w:val="Hyperlink"/>
                  <w:rFonts w:asciiTheme="majorHAnsi" w:hAnsiTheme="majorHAnsi"/>
                  <w:b/>
                  <w:sz w:val="28"/>
                </w:rPr>
                <w:t>http://calalta.uplifterinc.com/</w:t>
              </w:r>
            </w:hyperlink>
          </w:p>
          <w:p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P:  403-245-2425</w:t>
            </w:r>
          </w:p>
          <w:p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 xml:space="preserve">Email:  </w:t>
            </w:r>
            <w:hyperlink r:id="rId9" w:history="1">
              <w:r w:rsidRPr="002D7B09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</w:p>
          <w:p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Website:  www.calalta.net</w:t>
            </w:r>
          </w:p>
        </w:tc>
        <w:tc>
          <w:tcPr>
            <w:tcW w:w="5609" w:type="dxa"/>
          </w:tcPr>
          <w:p w:rsidR="00F0721D" w:rsidRDefault="00F0721D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see Kim or Chantelle for details and for permission to skate in this program.</w:t>
            </w:r>
          </w:p>
          <w:p w:rsidR="00282849" w:rsidRDefault="00282849" w:rsidP="00282849">
            <w:pPr>
              <w:rPr>
                <w:rFonts w:asciiTheme="majorHAnsi" w:hAnsiTheme="majorHAnsi"/>
                <w:b/>
              </w:rPr>
            </w:pPr>
          </w:p>
          <w:p w:rsidR="00F0721D" w:rsidRDefault="00F0721D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ou must be registered and paid prior to attending or you will be asked to leave the ice.</w:t>
            </w:r>
          </w:p>
          <w:p w:rsidR="00F0721D" w:rsidRDefault="00F0721D" w:rsidP="00282849">
            <w:pPr>
              <w:rPr>
                <w:rFonts w:asciiTheme="majorHAnsi" w:hAnsiTheme="majorHAnsi"/>
                <w:b/>
              </w:rPr>
            </w:pPr>
          </w:p>
          <w:p w:rsidR="00F0721D" w:rsidRPr="002D7B09" w:rsidRDefault="00F0721D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dical refunds available with a Doctor’s note and an absence of more than one week.</w:t>
            </w:r>
          </w:p>
          <w:p w:rsidR="00282849" w:rsidRPr="002D7B09" w:rsidRDefault="00282849" w:rsidP="00282849">
            <w:pPr>
              <w:rPr>
                <w:rFonts w:asciiTheme="majorHAnsi" w:hAnsiTheme="majorHAnsi"/>
              </w:rPr>
            </w:pPr>
          </w:p>
        </w:tc>
      </w:tr>
    </w:tbl>
    <w:p w:rsidR="003332B6" w:rsidRDefault="003332B6" w:rsidP="00A20453">
      <w:pPr>
        <w:rPr>
          <w:rFonts w:asciiTheme="majorHAnsi" w:hAnsiTheme="majorHAnsi"/>
          <w:b/>
          <w:sz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701"/>
        <w:gridCol w:w="7507"/>
      </w:tblGrid>
      <w:tr w:rsidR="003332B6" w:rsidTr="00282849">
        <w:tc>
          <w:tcPr>
            <w:tcW w:w="10054" w:type="dxa"/>
            <w:gridSpan w:val="3"/>
            <w:shd w:val="clear" w:color="auto" w:fill="D9D9D9" w:themeFill="background1" w:themeFillShade="D9"/>
          </w:tcPr>
          <w:p w:rsidR="003332B6" w:rsidRPr="002D7B09" w:rsidRDefault="003332B6" w:rsidP="00F0721D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he packages are available on the following weeks:</w:t>
            </w:r>
          </w:p>
        </w:tc>
      </w:tr>
      <w:tr w:rsidR="00F0721D" w:rsidTr="00F0721D">
        <w:tc>
          <w:tcPr>
            <w:tcW w:w="846" w:type="dxa"/>
            <w:shd w:val="clear" w:color="auto" w:fill="D9D9D9" w:themeFill="background1" w:themeFillShade="D9"/>
          </w:tcPr>
          <w:p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Dates Available</w:t>
            </w:r>
          </w:p>
          <w:p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216CB3" w:rsidTr="00F0721D">
        <w:tc>
          <w:tcPr>
            <w:tcW w:w="846" w:type="dxa"/>
          </w:tcPr>
          <w:p w:rsidR="00216CB3" w:rsidRPr="00E747DF" w:rsidRDefault="00216CB3" w:rsidP="00216CB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01" w:type="dxa"/>
          </w:tcPr>
          <w:p w:rsidR="00216CB3" w:rsidRPr="00CE7042" w:rsidRDefault="006836E8" w:rsidP="00354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3540DF">
              <w:rPr>
                <w:rFonts w:asciiTheme="majorHAnsi" w:hAnsiTheme="majorHAnsi"/>
                <w:b/>
              </w:rPr>
              <w:t>313.00</w:t>
            </w:r>
          </w:p>
        </w:tc>
        <w:tc>
          <w:tcPr>
            <w:tcW w:w="7507" w:type="dxa"/>
          </w:tcPr>
          <w:p w:rsidR="00216CB3" w:rsidRPr="00402AA5" w:rsidRDefault="00216CB3" w:rsidP="00A60C7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uly </w:t>
            </w:r>
            <w:r w:rsidR="00A60C79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-</w:t>
            </w:r>
            <w:r w:rsidR="00A60C79">
              <w:rPr>
                <w:rFonts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3540DF">
              <w:rPr>
                <w:rFonts w:asciiTheme="majorHAnsi" w:hAnsiTheme="majorHAnsi"/>
                <w:b/>
              </w:rPr>
              <w:t xml:space="preserve"> Includes Nutrition Seminar July 5</w:t>
            </w:r>
          </w:p>
        </w:tc>
      </w:tr>
      <w:tr w:rsidR="00216CB3" w:rsidTr="00F0721D">
        <w:tc>
          <w:tcPr>
            <w:tcW w:w="846" w:type="dxa"/>
          </w:tcPr>
          <w:p w:rsidR="00216CB3" w:rsidRPr="00E747DF" w:rsidRDefault="00216CB3" w:rsidP="00216CB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:rsidR="00216CB3" w:rsidRPr="00CE7042" w:rsidRDefault="006836E8" w:rsidP="00354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3540DF">
              <w:rPr>
                <w:rFonts w:asciiTheme="majorHAnsi" w:hAnsiTheme="majorHAnsi"/>
                <w:b/>
              </w:rPr>
              <w:t>313.00</w:t>
            </w:r>
          </w:p>
        </w:tc>
        <w:tc>
          <w:tcPr>
            <w:tcW w:w="7507" w:type="dxa"/>
          </w:tcPr>
          <w:p w:rsidR="00216CB3" w:rsidRPr="00402AA5" w:rsidRDefault="00216CB3" w:rsidP="00A60C79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uly</w:t>
            </w:r>
            <w:r w:rsidR="00A60C79">
              <w:rPr>
                <w:rFonts w:asciiTheme="majorHAnsi" w:hAnsiTheme="majorHAnsi"/>
                <w:b/>
              </w:rPr>
              <w:t xml:space="preserve"> 8</w:t>
            </w:r>
            <w:r>
              <w:rPr>
                <w:rFonts w:asciiTheme="majorHAnsi" w:hAnsiTheme="majorHAnsi"/>
                <w:b/>
              </w:rPr>
              <w:t>-</w:t>
            </w:r>
            <w:r w:rsidR="00A60C79">
              <w:rPr>
                <w:rFonts w:asciiTheme="majorHAnsi" w:hAnsiTheme="majorHAnsi"/>
                <w:b/>
              </w:rPr>
              <w:t>12</w:t>
            </w:r>
            <w:r w:rsidR="003540DF">
              <w:rPr>
                <w:rFonts w:asciiTheme="majorHAnsi" w:hAnsiTheme="majorHAnsi"/>
                <w:b/>
              </w:rPr>
              <w:t xml:space="preserve"> Includes Sport Psychology July 12</w:t>
            </w:r>
          </w:p>
        </w:tc>
      </w:tr>
      <w:tr w:rsidR="00216CB3" w:rsidTr="00F0721D">
        <w:tc>
          <w:tcPr>
            <w:tcW w:w="846" w:type="dxa"/>
          </w:tcPr>
          <w:p w:rsidR="00216CB3" w:rsidRPr="00E747DF" w:rsidRDefault="00216CB3" w:rsidP="00216CB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01" w:type="dxa"/>
          </w:tcPr>
          <w:p w:rsidR="00216CB3" w:rsidRPr="00CE7042" w:rsidRDefault="006836E8" w:rsidP="00354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3540DF">
              <w:rPr>
                <w:rFonts w:asciiTheme="majorHAnsi" w:hAnsiTheme="majorHAnsi"/>
                <w:b/>
              </w:rPr>
              <w:t>313.00</w:t>
            </w:r>
          </w:p>
        </w:tc>
        <w:tc>
          <w:tcPr>
            <w:tcW w:w="7507" w:type="dxa"/>
          </w:tcPr>
          <w:p w:rsidR="00216CB3" w:rsidRPr="00402AA5" w:rsidRDefault="00216CB3" w:rsidP="003540DF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1</w:t>
            </w:r>
            <w:r w:rsidR="00A60C79">
              <w:rPr>
                <w:rFonts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  <w:b/>
              </w:rPr>
              <w:t>-</w:t>
            </w:r>
            <w:r w:rsidR="00A60C79">
              <w:rPr>
                <w:rFonts w:asciiTheme="majorHAnsi" w:hAnsiTheme="majorHAnsi"/>
                <w:b/>
              </w:rPr>
              <w:t>19</w:t>
            </w:r>
            <w:r w:rsidR="003540DF">
              <w:rPr>
                <w:rFonts w:asciiTheme="majorHAnsi" w:hAnsiTheme="majorHAnsi"/>
                <w:b/>
              </w:rPr>
              <w:t xml:space="preserve"> Includes Sport Psychology July 19</w:t>
            </w:r>
          </w:p>
        </w:tc>
      </w:tr>
    </w:tbl>
    <w:p w:rsidR="00C13415" w:rsidRDefault="00C13415" w:rsidP="00C1341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ust book by the week. (Day and single session pick up rates are available; email info@calalta.net)</w:t>
      </w:r>
    </w:p>
    <w:p w:rsidR="00F0721D" w:rsidRPr="00F0721D" w:rsidRDefault="00F0721D" w:rsidP="00A20453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985"/>
        <w:gridCol w:w="850"/>
        <w:gridCol w:w="4814"/>
      </w:tblGrid>
      <w:tr w:rsidR="001E4203" w:rsidRPr="002D7B09" w:rsidTr="002018C5">
        <w:tc>
          <w:tcPr>
            <w:tcW w:w="10054" w:type="dxa"/>
            <w:gridSpan w:val="4"/>
            <w:shd w:val="clear" w:color="auto" w:fill="D9D9D9" w:themeFill="background1" w:themeFillShade="D9"/>
          </w:tcPr>
          <w:p w:rsidR="001E4203" w:rsidRPr="002D7B09" w:rsidRDefault="005E7F74" w:rsidP="00033D5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ull </w:t>
            </w:r>
            <w:r w:rsidR="001E4203" w:rsidRPr="002D7B09">
              <w:rPr>
                <w:rFonts w:asciiTheme="majorHAnsi" w:hAnsiTheme="majorHAnsi"/>
                <w:b/>
              </w:rPr>
              <w:t>Daily Schedule</w:t>
            </w:r>
            <w:r w:rsidR="003275DB">
              <w:rPr>
                <w:rFonts w:asciiTheme="majorHAnsi" w:hAnsiTheme="majorHAnsi"/>
                <w:b/>
              </w:rPr>
              <w:t xml:space="preserve"> </w:t>
            </w:r>
            <w:r w:rsidR="00033D53">
              <w:rPr>
                <w:rFonts w:asciiTheme="majorHAnsi" w:hAnsiTheme="majorHAnsi"/>
                <w:b/>
              </w:rPr>
              <w:t>Group 1</w:t>
            </w:r>
          </w:p>
        </w:tc>
      </w:tr>
      <w:tr w:rsidR="001E4203" w:rsidRPr="002D7B09" w:rsidTr="007E2B87">
        <w:tc>
          <w:tcPr>
            <w:tcW w:w="2405" w:type="dxa"/>
            <w:shd w:val="clear" w:color="auto" w:fill="D9D9D9" w:themeFill="background1" w:themeFillShade="D9"/>
          </w:tcPr>
          <w:p w:rsidR="001E4203" w:rsidRPr="002D7B09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E4203" w:rsidRPr="002D7B09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664" w:type="dxa"/>
            <w:gridSpan w:val="2"/>
            <w:shd w:val="clear" w:color="auto" w:fill="D9D9D9" w:themeFill="background1" w:themeFillShade="D9"/>
          </w:tcPr>
          <w:p w:rsidR="001E4203" w:rsidRPr="002D7B09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Comments</w:t>
            </w:r>
          </w:p>
        </w:tc>
      </w:tr>
      <w:tr w:rsidR="00E341D6" w:rsidRPr="002D7B09" w:rsidTr="007E2B87">
        <w:tc>
          <w:tcPr>
            <w:tcW w:w="2405" w:type="dxa"/>
          </w:tcPr>
          <w:p w:rsidR="00E341D6" w:rsidRDefault="006A3F3C" w:rsidP="003248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00-7:15 am</w:t>
            </w:r>
          </w:p>
        </w:tc>
        <w:tc>
          <w:tcPr>
            <w:tcW w:w="2835" w:type="dxa"/>
            <w:gridSpan w:val="2"/>
          </w:tcPr>
          <w:p w:rsidR="00E341D6" w:rsidRDefault="006A3F3C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4814" w:type="dxa"/>
          </w:tcPr>
          <w:p w:rsidR="00E341D6" w:rsidRPr="002D7B09" w:rsidRDefault="00E341D6" w:rsidP="008919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m up and walk through</w:t>
            </w:r>
            <w:r w:rsidR="001D788E">
              <w:rPr>
                <w:rFonts w:asciiTheme="majorHAnsi" w:hAnsiTheme="majorHAnsi"/>
                <w:b/>
              </w:rPr>
              <w:t xml:space="preserve"> (</w:t>
            </w:r>
            <w:r w:rsidR="00891971">
              <w:rPr>
                <w:rFonts w:asciiTheme="majorHAnsi" w:hAnsiTheme="majorHAnsi"/>
                <w:b/>
              </w:rPr>
              <w:t>C</w:t>
            </w:r>
            <w:r w:rsidR="001D788E">
              <w:rPr>
                <w:rFonts w:asciiTheme="majorHAnsi" w:hAnsiTheme="majorHAnsi"/>
                <w:b/>
              </w:rPr>
              <w:t>oach billed)</w:t>
            </w:r>
          </w:p>
        </w:tc>
      </w:tr>
      <w:tr w:rsidR="006A3F3C" w:rsidRPr="002D7B09" w:rsidTr="007E2B87">
        <w:tc>
          <w:tcPr>
            <w:tcW w:w="2405" w:type="dxa"/>
          </w:tcPr>
          <w:p w:rsidR="006A3F3C" w:rsidRDefault="006A3F3C" w:rsidP="00A12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30-</w:t>
            </w:r>
            <w:r w:rsidR="00A12660">
              <w:rPr>
                <w:rFonts w:asciiTheme="majorHAnsi" w:hAnsiTheme="majorHAnsi"/>
                <w:b/>
              </w:rPr>
              <w:t>8</w:t>
            </w:r>
            <w:r>
              <w:rPr>
                <w:rFonts w:asciiTheme="majorHAnsi" w:hAnsiTheme="majorHAnsi"/>
                <w:b/>
              </w:rPr>
              <w:t>:</w:t>
            </w:r>
            <w:r w:rsidR="00A12660">
              <w:rPr>
                <w:rFonts w:asciiTheme="majorHAnsi" w:hAnsiTheme="majorHAnsi"/>
                <w:b/>
              </w:rPr>
              <w:t>45</w:t>
            </w:r>
            <w:r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2835" w:type="dxa"/>
            <w:gridSpan w:val="2"/>
          </w:tcPr>
          <w:p w:rsidR="006A3F3C" w:rsidRPr="002D7B09" w:rsidRDefault="006A3F3C" w:rsidP="006A3F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ce</w:t>
            </w:r>
          </w:p>
        </w:tc>
        <w:tc>
          <w:tcPr>
            <w:tcW w:w="4814" w:type="dxa"/>
          </w:tcPr>
          <w:p w:rsidR="006A3F3C" w:rsidRPr="002D7B09" w:rsidRDefault="006A3F3C" w:rsidP="006A3F3C">
            <w:pPr>
              <w:rPr>
                <w:rFonts w:asciiTheme="majorHAnsi" w:hAnsiTheme="majorHAnsi"/>
                <w:b/>
              </w:rPr>
            </w:pPr>
          </w:p>
        </w:tc>
      </w:tr>
      <w:tr w:rsidR="006A3F3C" w:rsidRPr="002D7B09" w:rsidTr="007E2B87">
        <w:tc>
          <w:tcPr>
            <w:tcW w:w="2405" w:type="dxa"/>
          </w:tcPr>
          <w:p w:rsidR="006A3F3C" w:rsidRDefault="006A3F3C" w:rsidP="00A12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</w:t>
            </w:r>
            <w:r w:rsidR="00A12660">
              <w:rPr>
                <w:rFonts w:asciiTheme="majorHAnsi" w:hAnsiTheme="majorHAnsi"/>
                <w:b/>
              </w:rPr>
              <w:t>15</w:t>
            </w:r>
            <w:r>
              <w:rPr>
                <w:rFonts w:asciiTheme="majorHAnsi" w:hAnsiTheme="majorHAnsi"/>
                <w:b/>
              </w:rPr>
              <w:t>-10:</w:t>
            </w:r>
            <w:r w:rsidR="00A12660">
              <w:rPr>
                <w:rFonts w:asciiTheme="majorHAnsi" w:hAnsiTheme="majorHAnsi"/>
                <w:b/>
              </w:rPr>
              <w:t>15</w:t>
            </w:r>
            <w:r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2835" w:type="dxa"/>
            <w:gridSpan w:val="2"/>
          </w:tcPr>
          <w:p w:rsidR="006A3F3C" w:rsidRDefault="006A3F3C" w:rsidP="006A3F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4814" w:type="dxa"/>
          </w:tcPr>
          <w:p w:rsidR="006A3F3C" w:rsidRPr="002D7B09" w:rsidRDefault="00891971" w:rsidP="0096420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ue/Thu/Fri (</w:t>
            </w:r>
            <w:r w:rsidR="00033D53">
              <w:rPr>
                <w:rFonts w:asciiTheme="majorHAnsi" w:hAnsiTheme="majorHAnsi"/>
                <w:b/>
              </w:rPr>
              <w:t>Coach billed</w:t>
            </w:r>
            <w:r>
              <w:rPr>
                <w:rFonts w:asciiTheme="majorHAnsi" w:hAnsiTheme="majorHAnsi"/>
                <w:b/>
              </w:rPr>
              <w:t>)</w:t>
            </w:r>
          </w:p>
        </w:tc>
      </w:tr>
      <w:tr w:rsidR="00033D53" w:rsidRPr="002D7B09" w:rsidTr="007E2B87">
        <w:tc>
          <w:tcPr>
            <w:tcW w:w="2405" w:type="dxa"/>
          </w:tcPr>
          <w:p w:rsidR="00033D53" w:rsidRDefault="00891971" w:rsidP="00A12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033D53">
              <w:rPr>
                <w:rFonts w:asciiTheme="majorHAnsi" w:hAnsiTheme="majorHAnsi"/>
                <w:b/>
              </w:rPr>
              <w:t>:</w:t>
            </w:r>
            <w:r w:rsidR="00A12660">
              <w:rPr>
                <w:rFonts w:asciiTheme="majorHAnsi" w:hAnsiTheme="majorHAnsi"/>
                <w:b/>
              </w:rPr>
              <w:t>15</w:t>
            </w:r>
            <w:r w:rsidR="00033D53">
              <w:rPr>
                <w:rFonts w:asciiTheme="majorHAnsi" w:hAnsiTheme="majorHAnsi"/>
                <w:b/>
              </w:rPr>
              <w:t>-10:</w:t>
            </w:r>
            <w:r w:rsidR="00A12660">
              <w:rPr>
                <w:rFonts w:asciiTheme="majorHAnsi" w:hAnsiTheme="majorHAnsi"/>
                <w:b/>
              </w:rPr>
              <w:t>15</w:t>
            </w:r>
            <w:r w:rsidR="00033D5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am</w:t>
            </w:r>
          </w:p>
        </w:tc>
        <w:tc>
          <w:tcPr>
            <w:tcW w:w="2835" w:type="dxa"/>
            <w:gridSpan w:val="2"/>
          </w:tcPr>
          <w:p w:rsidR="00033D53" w:rsidRDefault="00033D53" w:rsidP="006A3F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llet</w:t>
            </w:r>
          </w:p>
        </w:tc>
        <w:tc>
          <w:tcPr>
            <w:tcW w:w="4814" w:type="dxa"/>
          </w:tcPr>
          <w:p w:rsidR="00033D53" w:rsidRDefault="00891971" w:rsidP="0096420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/Wednesday</w:t>
            </w:r>
          </w:p>
        </w:tc>
      </w:tr>
      <w:tr w:rsidR="006A3F3C" w:rsidRPr="002D7B09" w:rsidTr="007E2B87">
        <w:tc>
          <w:tcPr>
            <w:tcW w:w="2405" w:type="dxa"/>
          </w:tcPr>
          <w:p w:rsidR="006A3F3C" w:rsidRPr="002D7B09" w:rsidRDefault="006A3F3C" w:rsidP="00A12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A12660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  <w:b/>
              </w:rPr>
              <w:t>:</w:t>
            </w:r>
            <w:r w:rsidR="00A12660">
              <w:rPr>
                <w:rFonts w:asciiTheme="majorHAnsi" w:hAnsiTheme="majorHAnsi"/>
                <w:b/>
              </w:rPr>
              <w:t>3</w:t>
            </w:r>
            <w:r w:rsidR="00891971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  <w:b/>
              </w:rPr>
              <w:t>-1</w:t>
            </w:r>
            <w:r w:rsidR="00891971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:</w:t>
            </w:r>
            <w:r w:rsidR="00A12660">
              <w:rPr>
                <w:rFonts w:asciiTheme="majorHAnsi" w:hAnsiTheme="majorHAnsi"/>
                <w:b/>
              </w:rPr>
              <w:t>00</w:t>
            </w:r>
            <w:r w:rsidR="00891971">
              <w:rPr>
                <w:rFonts w:asciiTheme="majorHAnsi" w:hAnsiTheme="majorHAnsi"/>
                <w:b/>
              </w:rPr>
              <w:t xml:space="preserve"> p</w:t>
            </w:r>
            <w:r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2835" w:type="dxa"/>
            <w:gridSpan w:val="2"/>
          </w:tcPr>
          <w:p w:rsidR="006A3F3C" w:rsidRPr="002D7B09" w:rsidRDefault="00891971" w:rsidP="006A3F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ce</w:t>
            </w:r>
          </w:p>
        </w:tc>
        <w:tc>
          <w:tcPr>
            <w:tcW w:w="4814" w:type="dxa"/>
          </w:tcPr>
          <w:p w:rsidR="006A3F3C" w:rsidRPr="002D7B09" w:rsidRDefault="00891971" w:rsidP="006A3F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ce</w:t>
            </w:r>
          </w:p>
        </w:tc>
      </w:tr>
      <w:tr w:rsidR="00A12660" w:rsidRPr="002D7B09" w:rsidTr="007E2B87">
        <w:tc>
          <w:tcPr>
            <w:tcW w:w="2405" w:type="dxa"/>
          </w:tcPr>
          <w:p w:rsidR="00A12660" w:rsidRDefault="00A12660" w:rsidP="008919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00-12:30</w:t>
            </w:r>
          </w:p>
        </w:tc>
        <w:tc>
          <w:tcPr>
            <w:tcW w:w="2835" w:type="dxa"/>
            <w:gridSpan w:val="2"/>
          </w:tcPr>
          <w:p w:rsidR="00A12660" w:rsidRPr="00E747DF" w:rsidRDefault="00A12660" w:rsidP="008919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4814" w:type="dxa"/>
          </w:tcPr>
          <w:p w:rsidR="00A12660" w:rsidRPr="00E747DF" w:rsidRDefault="00A12660" w:rsidP="008919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ach billed</w:t>
            </w:r>
          </w:p>
        </w:tc>
      </w:tr>
      <w:tr w:rsidR="00891971" w:rsidRPr="002D7B09" w:rsidTr="007E2B87">
        <w:tc>
          <w:tcPr>
            <w:tcW w:w="2405" w:type="dxa"/>
          </w:tcPr>
          <w:p w:rsidR="00891971" w:rsidRPr="002D7B09" w:rsidRDefault="00891971" w:rsidP="008919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:00-1:45 pm</w:t>
            </w:r>
          </w:p>
        </w:tc>
        <w:tc>
          <w:tcPr>
            <w:tcW w:w="2835" w:type="dxa"/>
            <w:gridSpan w:val="2"/>
          </w:tcPr>
          <w:p w:rsidR="00891971" w:rsidRPr="00E747DF" w:rsidRDefault="00891971" w:rsidP="00891971">
            <w:pPr>
              <w:rPr>
                <w:rFonts w:asciiTheme="majorHAnsi" w:hAnsiTheme="majorHAnsi"/>
                <w:b/>
              </w:rPr>
            </w:pPr>
            <w:r w:rsidRPr="00E747DF"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4814" w:type="dxa"/>
          </w:tcPr>
          <w:p w:rsidR="00891971" w:rsidRPr="00E747DF" w:rsidRDefault="00891971" w:rsidP="00891971">
            <w:pPr>
              <w:rPr>
                <w:rFonts w:asciiTheme="majorHAnsi" w:hAnsiTheme="majorHAnsi"/>
                <w:b/>
              </w:rPr>
            </w:pPr>
            <w:proofErr w:type="spellStart"/>
            <w:r w:rsidRPr="00E747DF">
              <w:rPr>
                <w:rFonts w:asciiTheme="majorHAnsi" w:hAnsiTheme="majorHAnsi"/>
                <w:b/>
              </w:rPr>
              <w:t>Duckett</w:t>
            </w:r>
            <w:proofErr w:type="spellEnd"/>
            <w:r w:rsidRPr="00E747DF">
              <w:rPr>
                <w:rFonts w:asciiTheme="majorHAnsi" w:hAnsiTheme="majorHAnsi"/>
                <w:b/>
              </w:rPr>
              <w:t xml:space="preserve"> Fitness Centre</w:t>
            </w:r>
          </w:p>
        </w:tc>
      </w:tr>
    </w:tbl>
    <w:p w:rsidR="005E7F74" w:rsidRDefault="005E7F74" w:rsidP="001E4203">
      <w:pPr>
        <w:rPr>
          <w:rFonts w:asciiTheme="majorHAnsi" w:hAnsiTheme="majorHAnsi"/>
          <w:b/>
          <w:sz w:val="28"/>
        </w:rPr>
      </w:pPr>
    </w:p>
    <w:p w:rsidR="005E7F74" w:rsidRDefault="005E7F74" w:rsidP="001E4203">
      <w:pPr>
        <w:rPr>
          <w:rFonts w:asciiTheme="majorHAnsi" w:hAnsiTheme="majorHAnsi"/>
          <w:b/>
          <w:sz w:val="28"/>
        </w:rPr>
      </w:pPr>
    </w:p>
    <w:p w:rsidR="001E4203" w:rsidRPr="003332B6" w:rsidRDefault="001E4203" w:rsidP="001E4203">
      <w:pPr>
        <w:rPr>
          <w:rFonts w:asciiTheme="majorHAnsi" w:hAnsiTheme="majorHAnsi"/>
          <w:b/>
          <w:sz w:val="28"/>
        </w:rPr>
      </w:pPr>
      <w:r w:rsidRPr="003332B6">
        <w:rPr>
          <w:rFonts w:asciiTheme="majorHAnsi" w:hAnsiTheme="majorHAnsi"/>
          <w:b/>
          <w:sz w:val="28"/>
        </w:rPr>
        <w:t xml:space="preserve">Please ensure your </w:t>
      </w:r>
      <w:r w:rsidR="003D731E">
        <w:rPr>
          <w:rFonts w:asciiTheme="majorHAnsi" w:hAnsiTheme="majorHAnsi"/>
          <w:b/>
          <w:sz w:val="28"/>
        </w:rPr>
        <w:t>skater</w:t>
      </w:r>
      <w:r w:rsidRPr="003332B6">
        <w:rPr>
          <w:rFonts w:asciiTheme="majorHAnsi" w:hAnsiTheme="majorHAnsi"/>
          <w:b/>
          <w:sz w:val="28"/>
        </w:rPr>
        <w:t xml:space="preserve"> has the necessary gear to make for a successful day:</w:t>
      </w:r>
    </w:p>
    <w:p w:rsidR="001E4203" w:rsidRPr="003332B6" w:rsidRDefault="00177EEF" w:rsidP="001E420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Healthy and nutritious snacks and </w:t>
      </w:r>
      <w:r w:rsidR="001E4203" w:rsidRPr="003332B6">
        <w:rPr>
          <w:rFonts w:asciiTheme="majorHAnsi" w:hAnsiTheme="majorHAnsi"/>
          <w:b/>
          <w:sz w:val="28"/>
        </w:rPr>
        <w:t>water;</w:t>
      </w:r>
    </w:p>
    <w:p w:rsidR="00A20453" w:rsidRPr="00921FD0" w:rsidRDefault="001E4203" w:rsidP="00441808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</w:rPr>
      </w:pPr>
      <w:r w:rsidRPr="00921FD0">
        <w:rPr>
          <w:rFonts w:asciiTheme="majorHAnsi" w:hAnsiTheme="majorHAnsi"/>
          <w:b/>
          <w:sz w:val="28"/>
        </w:rPr>
        <w:t xml:space="preserve">Proper footwear </w:t>
      </w:r>
      <w:r w:rsidR="004B7761" w:rsidRPr="00921FD0">
        <w:rPr>
          <w:rFonts w:asciiTheme="majorHAnsi" w:hAnsiTheme="majorHAnsi"/>
          <w:b/>
          <w:sz w:val="28"/>
        </w:rPr>
        <w:t xml:space="preserve">and clothing </w:t>
      </w:r>
      <w:r w:rsidR="0083710F" w:rsidRPr="00921FD0">
        <w:rPr>
          <w:rFonts w:asciiTheme="majorHAnsi" w:hAnsiTheme="majorHAnsi"/>
          <w:b/>
          <w:sz w:val="28"/>
        </w:rPr>
        <w:t>for off ice classes.</w:t>
      </w:r>
    </w:p>
    <w:sectPr w:rsidR="00A20453" w:rsidRPr="00921FD0" w:rsidSect="003D731E">
      <w:headerReference w:type="default" r:id="rId10"/>
      <w:pgSz w:w="12240" w:h="15840"/>
      <w:pgMar w:top="1286" w:right="118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60" w:rsidRDefault="00DA2AB7">
      <w:r>
        <w:separator/>
      </w:r>
    </w:p>
  </w:endnote>
  <w:endnote w:type="continuationSeparator" w:id="0">
    <w:p w:rsidR="00970360" w:rsidRDefault="00DA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60" w:rsidRDefault="00DA2AB7">
      <w:r>
        <w:separator/>
      </w:r>
    </w:p>
  </w:footnote>
  <w:footnote w:type="continuationSeparator" w:id="0">
    <w:p w:rsidR="00970360" w:rsidRDefault="00DA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B6" w:rsidRDefault="003332B6" w:rsidP="00A20453">
    <w:pPr>
      <w:pStyle w:val="Header"/>
      <w:jc w:val="center"/>
    </w:pPr>
    <w:r w:rsidRPr="00A20453">
      <w:rPr>
        <w:noProof/>
        <w:lang w:val="en-CA" w:eastAsia="en-CA"/>
      </w:rPr>
      <w:drawing>
        <wp:inline distT="0" distB="0" distL="0" distR="0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3"/>
    <w:rsid w:val="00021914"/>
    <w:rsid w:val="00033D53"/>
    <w:rsid w:val="00057D81"/>
    <w:rsid w:val="000E288D"/>
    <w:rsid w:val="000E52C6"/>
    <w:rsid w:val="00104D18"/>
    <w:rsid w:val="00105F58"/>
    <w:rsid w:val="00107297"/>
    <w:rsid w:val="00131A8C"/>
    <w:rsid w:val="00177EEF"/>
    <w:rsid w:val="00197280"/>
    <w:rsid w:val="001B533D"/>
    <w:rsid w:val="001B754F"/>
    <w:rsid w:val="001D788E"/>
    <w:rsid w:val="001E4203"/>
    <w:rsid w:val="002018C5"/>
    <w:rsid w:val="00207E75"/>
    <w:rsid w:val="00216CB3"/>
    <w:rsid w:val="0023186B"/>
    <w:rsid w:val="00270AF5"/>
    <w:rsid w:val="00282849"/>
    <w:rsid w:val="002B5194"/>
    <w:rsid w:val="002D7B09"/>
    <w:rsid w:val="00324823"/>
    <w:rsid w:val="003275DB"/>
    <w:rsid w:val="003332B6"/>
    <w:rsid w:val="003540DF"/>
    <w:rsid w:val="00365604"/>
    <w:rsid w:val="003B3874"/>
    <w:rsid w:val="003D560C"/>
    <w:rsid w:val="003D731E"/>
    <w:rsid w:val="0043034E"/>
    <w:rsid w:val="00477CDF"/>
    <w:rsid w:val="004918DA"/>
    <w:rsid w:val="004B7761"/>
    <w:rsid w:val="004D0730"/>
    <w:rsid w:val="004E67BC"/>
    <w:rsid w:val="00534AE4"/>
    <w:rsid w:val="005752C4"/>
    <w:rsid w:val="005934CC"/>
    <w:rsid w:val="005E7F74"/>
    <w:rsid w:val="00655035"/>
    <w:rsid w:val="00657EEB"/>
    <w:rsid w:val="006836E8"/>
    <w:rsid w:val="00696791"/>
    <w:rsid w:val="006A238C"/>
    <w:rsid w:val="006A3CB1"/>
    <w:rsid w:val="006A3F3C"/>
    <w:rsid w:val="006C4015"/>
    <w:rsid w:val="006F14B4"/>
    <w:rsid w:val="007C2010"/>
    <w:rsid w:val="007D0E22"/>
    <w:rsid w:val="007E2B87"/>
    <w:rsid w:val="0083710F"/>
    <w:rsid w:val="00876860"/>
    <w:rsid w:val="00891971"/>
    <w:rsid w:val="008947CC"/>
    <w:rsid w:val="008B3C2D"/>
    <w:rsid w:val="008C0EE8"/>
    <w:rsid w:val="008C5FAD"/>
    <w:rsid w:val="008D59CF"/>
    <w:rsid w:val="00921FD0"/>
    <w:rsid w:val="0094202D"/>
    <w:rsid w:val="00964202"/>
    <w:rsid w:val="00970360"/>
    <w:rsid w:val="00970487"/>
    <w:rsid w:val="009D08A3"/>
    <w:rsid w:val="009E5A33"/>
    <w:rsid w:val="00A12660"/>
    <w:rsid w:val="00A20453"/>
    <w:rsid w:val="00A25B6A"/>
    <w:rsid w:val="00A60C79"/>
    <w:rsid w:val="00A76BA6"/>
    <w:rsid w:val="00AB25DD"/>
    <w:rsid w:val="00B579D3"/>
    <w:rsid w:val="00B85966"/>
    <w:rsid w:val="00BC04FE"/>
    <w:rsid w:val="00BD1B8D"/>
    <w:rsid w:val="00BE05E1"/>
    <w:rsid w:val="00C13415"/>
    <w:rsid w:val="00C17660"/>
    <w:rsid w:val="00C76C8B"/>
    <w:rsid w:val="00C92A89"/>
    <w:rsid w:val="00CE1B3E"/>
    <w:rsid w:val="00D27D71"/>
    <w:rsid w:val="00D50E73"/>
    <w:rsid w:val="00D53200"/>
    <w:rsid w:val="00DA2AB7"/>
    <w:rsid w:val="00E341D6"/>
    <w:rsid w:val="00E747DF"/>
    <w:rsid w:val="00E87DEF"/>
    <w:rsid w:val="00ED0FC5"/>
    <w:rsid w:val="00EE1C8F"/>
    <w:rsid w:val="00F0721D"/>
    <w:rsid w:val="00F52872"/>
    <w:rsid w:val="00FB3927"/>
    <w:rsid w:val="00FD5322"/>
    <w:rsid w:val="00FE3B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5CB439-632B-41D0-8536-75FDC470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53"/>
  </w:style>
  <w:style w:type="paragraph" w:styleId="Footer">
    <w:name w:val="footer"/>
    <w:basedOn w:val="Normal"/>
    <w:link w:val="FooterChar"/>
    <w:uiPriority w:val="99"/>
    <w:semiHidden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alta.uplifter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alalt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9AEE-7CF4-4096-9333-0D762CA0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ers</dc:creator>
  <cp:lastModifiedBy>Calalta1</cp:lastModifiedBy>
  <cp:revision>4</cp:revision>
  <cp:lastPrinted>2019-05-22T19:04:00Z</cp:lastPrinted>
  <dcterms:created xsi:type="dcterms:W3CDTF">2019-05-15T18:00:00Z</dcterms:created>
  <dcterms:modified xsi:type="dcterms:W3CDTF">2019-05-22T19:20:00Z</dcterms:modified>
</cp:coreProperties>
</file>